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CA" w:rsidRDefault="00E6543D" w:rsidP="005744C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425" cy="729615"/>
            <wp:effectExtent l="1905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CA" w:rsidRDefault="005744CA" w:rsidP="005744CA">
      <w:pPr>
        <w:pStyle w:val="a6"/>
        <w:rPr>
          <w:noProof w:val="0"/>
          <w:sz w:val="22"/>
        </w:rPr>
      </w:pPr>
    </w:p>
    <w:p w:rsidR="005744CA" w:rsidRPr="000E771C" w:rsidRDefault="005744CA" w:rsidP="005744CA">
      <w:pPr>
        <w:pStyle w:val="4"/>
        <w:spacing w:line="360" w:lineRule="auto"/>
        <w:rPr>
          <w:caps/>
          <w:sz w:val="28"/>
          <w:szCs w:val="28"/>
        </w:rPr>
      </w:pPr>
      <w:r w:rsidRPr="000E771C">
        <w:rPr>
          <w:caps/>
          <w:sz w:val="28"/>
          <w:szCs w:val="28"/>
        </w:rPr>
        <w:t>администрация муниципального образования</w:t>
      </w:r>
    </w:p>
    <w:p w:rsidR="005744CA" w:rsidRDefault="005744CA" w:rsidP="005744C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«ГОРОД САРАТОВ»</w:t>
      </w:r>
    </w:p>
    <w:p w:rsidR="005C4936" w:rsidRPr="005C4936" w:rsidRDefault="005C4936" w:rsidP="005744CA">
      <w:pPr>
        <w:spacing w:line="360" w:lineRule="auto"/>
        <w:jc w:val="center"/>
        <w:rPr>
          <w:b/>
          <w:sz w:val="16"/>
          <w:szCs w:val="28"/>
        </w:rPr>
      </w:pPr>
    </w:p>
    <w:p w:rsidR="005744CA" w:rsidRPr="00C35A7A" w:rsidRDefault="005744CA" w:rsidP="005744CA">
      <w:pPr>
        <w:pStyle w:val="1"/>
        <w:rPr>
          <w:rFonts w:ascii="Times New Roman" w:hAnsi="Times New Roman"/>
          <w:b/>
          <w:caps/>
          <w:noProof w:val="0"/>
          <w:sz w:val="28"/>
          <w:szCs w:val="28"/>
        </w:rPr>
      </w:pPr>
      <w:r w:rsidRPr="00C35A7A">
        <w:rPr>
          <w:rFonts w:ascii="Times New Roman" w:hAnsi="Times New Roman"/>
          <w:b/>
          <w:caps/>
          <w:noProof w:val="0"/>
          <w:sz w:val="28"/>
          <w:szCs w:val="28"/>
        </w:rPr>
        <w:t>АДМИНИСТРАЦИЯ КИРОВСКОГО РАЙОНА</w:t>
      </w:r>
    </w:p>
    <w:p w:rsidR="005744CA" w:rsidRPr="00C35A7A" w:rsidRDefault="005744CA" w:rsidP="005744CA">
      <w:pPr>
        <w:rPr>
          <w:b/>
        </w:rPr>
      </w:pPr>
    </w:p>
    <w:p w:rsidR="005744CA" w:rsidRPr="00C35A7A" w:rsidRDefault="005C4936" w:rsidP="005744CA">
      <w:pPr>
        <w:pStyle w:val="4"/>
        <w:rPr>
          <w:caps/>
          <w:sz w:val="26"/>
          <w:szCs w:val="26"/>
        </w:rPr>
      </w:pPr>
      <w:r w:rsidRPr="00C35A7A">
        <w:rPr>
          <w:caps/>
          <w:sz w:val="26"/>
          <w:szCs w:val="26"/>
        </w:rPr>
        <w:t>Распоряжение</w:t>
      </w:r>
    </w:p>
    <w:p w:rsidR="00E11566" w:rsidRDefault="00E11566" w:rsidP="005744CA"/>
    <w:tbl>
      <w:tblPr>
        <w:tblW w:w="4843" w:type="dxa"/>
        <w:tblInd w:w="-34" w:type="dxa"/>
        <w:tblLayout w:type="fixed"/>
        <w:tblLook w:val="0000"/>
      </w:tblPr>
      <w:tblGrid>
        <w:gridCol w:w="1985"/>
        <w:gridCol w:w="567"/>
        <w:gridCol w:w="2291"/>
      </w:tblGrid>
      <w:tr w:rsidR="005F2EEE" w:rsidTr="002E3481">
        <w:trPr>
          <w:cantSplit/>
          <w:trHeight w:val="351"/>
        </w:trPr>
        <w:tc>
          <w:tcPr>
            <w:tcW w:w="1985" w:type="dxa"/>
          </w:tcPr>
          <w:p w:rsidR="0059384F" w:rsidRPr="007A2D55" w:rsidRDefault="00BF4D09" w:rsidP="0059384F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  <w:r w:rsidR="008A7598">
              <w:rPr>
                <w:b/>
              </w:rPr>
              <w:t>.02.2018</w:t>
            </w:r>
          </w:p>
        </w:tc>
        <w:tc>
          <w:tcPr>
            <w:tcW w:w="567" w:type="dxa"/>
          </w:tcPr>
          <w:p w:rsidR="005F2EEE" w:rsidRDefault="005F2EEE" w:rsidP="00C05F2A">
            <w:pPr>
              <w:rPr>
                <w:b/>
              </w:rPr>
            </w:pPr>
            <w:r>
              <w:rPr>
                <w:b/>
              </w:rPr>
              <w:t xml:space="preserve">№  </w:t>
            </w:r>
          </w:p>
        </w:tc>
        <w:tc>
          <w:tcPr>
            <w:tcW w:w="2291" w:type="dxa"/>
          </w:tcPr>
          <w:p w:rsidR="005F2EEE" w:rsidRPr="00F96E90" w:rsidRDefault="008A7598" w:rsidP="00186490">
            <w:pPr>
              <w:rPr>
                <w:b/>
              </w:rPr>
            </w:pPr>
            <w:r>
              <w:rPr>
                <w:b/>
              </w:rPr>
              <w:t>128-р</w:t>
            </w:r>
          </w:p>
        </w:tc>
      </w:tr>
    </w:tbl>
    <w:p w:rsidR="002E3481" w:rsidRDefault="002E3481" w:rsidP="0015555C">
      <w:pPr>
        <w:rPr>
          <w:b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4820"/>
        <w:gridCol w:w="4961"/>
      </w:tblGrid>
      <w:tr w:rsidR="002E3481" w:rsidTr="007D1F64">
        <w:trPr>
          <w:trHeight w:val="645"/>
        </w:trPr>
        <w:tc>
          <w:tcPr>
            <w:tcW w:w="4820" w:type="dxa"/>
            <w:shd w:val="clear" w:color="auto" w:fill="auto"/>
          </w:tcPr>
          <w:p w:rsidR="002E3481" w:rsidRPr="00BD01EC" w:rsidRDefault="008A7598" w:rsidP="008A7598">
            <w:pPr>
              <w:jc w:val="both"/>
              <w:rPr>
                <w:b/>
                <w:szCs w:val="28"/>
              </w:rPr>
            </w:pPr>
            <w:r w:rsidRPr="008A7598">
              <w:rPr>
                <w:b/>
                <w:szCs w:val="28"/>
              </w:rPr>
              <w:t>О проведении отбора участников</w:t>
            </w:r>
            <w:r>
              <w:rPr>
                <w:b/>
                <w:szCs w:val="28"/>
              </w:rPr>
              <w:t xml:space="preserve"> </w:t>
            </w:r>
            <w:r w:rsidRPr="008A7598">
              <w:rPr>
                <w:b/>
                <w:szCs w:val="28"/>
              </w:rPr>
              <w:t>для размещения аттракционов</w:t>
            </w:r>
            <w:r>
              <w:rPr>
                <w:b/>
                <w:szCs w:val="28"/>
              </w:rPr>
              <w:t xml:space="preserve"> </w:t>
            </w:r>
            <w:r w:rsidRPr="008A7598">
              <w:rPr>
                <w:b/>
                <w:szCs w:val="28"/>
              </w:rPr>
              <w:t>в сквере у Дворца культуры «Рубин» (между ул. им. Жуковского Н.Е. и ул. Высокой)</w:t>
            </w:r>
          </w:p>
        </w:tc>
        <w:tc>
          <w:tcPr>
            <w:tcW w:w="4961" w:type="dxa"/>
            <w:shd w:val="clear" w:color="auto" w:fill="auto"/>
          </w:tcPr>
          <w:p w:rsidR="002E3481" w:rsidRDefault="002E3481" w:rsidP="00232F05">
            <w:pPr>
              <w:rPr>
                <w:b/>
              </w:rPr>
            </w:pPr>
          </w:p>
        </w:tc>
      </w:tr>
    </w:tbl>
    <w:p w:rsidR="008A7598" w:rsidRPr="00B9640F" w:rsidRDefault="008A7598" w:rsidP="008A7598">
      <w:pPr>
        <w:rPr>
          <w:szCs w:val="28"/>
        </w:rPr>
      </w:pPr>
    </w:p>
    <w:p w:rsidR="008A7598" w:rsidRPr="00B9640F" w:rsidRDefault="008A7598" w:rsidP="008A7598">
      <w:pPr>
        <w:ind w:firstLine="708"/>
        <w:jc w:val="both"/>
        <w:rPr>
          <w:szCs w:val="28"/>
        </w:rPr>
      </w:pPr>
      <w:r w:rsidRPr="00B9640F">
        <w:rPr>
          <w:szCs w:val="28"/>
        </w:rPr>
        <w:t xml:space="preserve">В соответствии с </w:t>
      </w:r>
      <w:r>
        <w:rPr>
          <w:szCs w:val="28"/>
        </w:rPr>
        <w:t>постановление</w:t>
      </w:r>
      <w:r w:rsidRPr="00B9640F">
        <w:rPr>
          <w:szCs w:val="28"/>
        </w:rPr>
        <w:t>м администрации муниципального образования «Город Саратов»</w:t>
      </w:r>
      <w:r>
        <w:rPr>
          <w:szCs w:val="28"/>
        </w:rPr>
        <w:t xml:space="preserve"> от 9 июня 2015 года № 1411 «Об утверждении Положения о порядке </w:t>
      </w:r>
      <w:r w:rsidRPr="00B9640F">
        <w:rPr>
          <w:szCs w:val="28"/>
        </w:rPr>
        <w:t xml:space="preserve">отбора участников </w:t>
      </w:r>
      <w:r>
        <w:rPr>
          <w:szCs w:val="28"/>
        </w:rPr>
        <w:t>для разм</w:t>
      </w:r>
      <w:r w:rsidRPr="00B9640F">
        <w:rPr>
          <w:szCs w:val="28"/>
        </w:rPr>
        <w:t xml:space="preserve">ещения </w:t>
      </w:r>
      <w:r>
        <w:rPr>
          <w:szCs w:val="28"/>
        </w:rPr>
        <w:t>аттракционов в целях проведения</w:t>
      </w:r>
      <w:r w:rsidRPr="00B9640F">
        <w:rPr>
          <w:szCs w:val="28"/>
        </w:rPr>
        <w:t xml:space="preserve"> спортивных, культурных и иных массовых мероприятий </w:t>
      </w:r>
      <w:r>
        <w:rPr>
          <w:szCs w:val="28"/>
        </w:rPr>
        <w:t>на территории муниципального образования «Г</w:t>
      </w:r>
      <w:r w:rsidRPr="00B9640F">
        <w:rPr>
          <w:szCs w:val="28"/>
        </w:rPr>
        <w:t>ород</w:t>
      </w:r>
      <w:r>
        <w:rPr>
          <w:szCs w:val="28"/>
        </w:rPr>
        <w:t xml:space="preserve"> Саратов</w:t>
      </w:r>
      <w:r w:rsidRPr="00B9640F">
        <w:rPr>
          <w:szCs w:val="28"/>
        </w:rPr>
        <w:t>»</w:t>
      </w:r>
      <w:r>
        <w:rPr>
          <w:szCs w:val="28"/>
        </w:rPr>
        <w:t>:</w:t>
      </w:r>
    </w:p>
    <w:p w:rsidR="008A7598" w:rsidRPr="00291528" w:rsidRDefault="008A7598" w:rsidP="008A7598">
      <w:pPr>
        <w:ind w:firstLine="567"/>
        <w:jc w:val="both"/>
        <w:rPr>
          <w:szCs w:val="28"/>
        </w:rPr>
      </w:pPr>
      <w:r w:rsidRPr="00B9640F">
        <w:rPr>
          <w:szCs w:val="28"/>
        </w:rPr>
        <w:t xml:space="preserve">1. Провести отбор участников </w:t>
      </w:r>
      <w:r>
        <w:rPr>
          <w:szCs w:val="28"/>
        </w:rPr>
        <w:t>для разм</w:t>
      </w:r>
      <w:r w:rsidRPr="00B9640F">
        <w:rPr>
          <w:szCs w:val="28"/>
        </w:rPr>
        <w:t xml:space="preserve">ещения </w:t>
      </w:r>
      <w:r>
        <w:rPr>
          <w:szCs w:val="28"/>
        </w:rPr>
        <w:t xml:space="preserve">аттракционов в сквере </w:t>
      </w:r>
      <w:r w:rsidRPr="00E70815">
        <w:rPr>
          <w:szCs w:val="28"/>
        </w:rPr>
        <w:t>у Дворца культуры «Рубин» (между ул. им. Жуковского Н.Е. и ул. Высокой)</w:t>
      </w:r>
      <w:r>
        <w:rPr>
          <w:szCs w:val="28"/>
        </w:rPr>
        <w:t xml:space="preserve">  </w:t>
      </w:r>
      <w:r w:rsidRPr="0074798E">
        <w:rPr>
          <w:szCs w:val="28"/>
        </w:rPr>
        <w:t>16</w:t>
      </w:r>
      <w:r>
        <w:rPr>
          <w:szCs w:val="28"/>
        </w:rPr>
        <w:t xml:space="preserve"> апреля 2018 года в целях проведения</w:t>
      </w:r>
      <w:r w:rsidRPr="00B9640F">
        <w:rPr>
          <w:szCs w:val="28"/>
        </w:rPr>
        <w:t xml:space="preserve"> спортивных, культурных и иных массовых мероприятий</w:t>
      </w:r>
      <w:r>
        <w:rPr>
          <w:szCs w:val="28"/>
        </w:rPr>
        <w:t>,</w:t>
      </w:r>
      <w:r w:rsidRPr="00B9640F">
        <w:rPr>
          <w:szCs w:val="28"/>
        </w:rPr>
        <w:t xml:space="preserve"> </w:t>
      </w:r>
      <w:r w:rsidRPr="00291528">
        <w:rPr>
          <w:szCs w:val="28"/>
        </w:rPr>
        <w:t xml:space="preserve">направленных на создание досуга жителей </w:t>
      </w:r>
      <w:r>
        <w:rPr>
          <w:szCs w:val="28"/>
        </w:rPr>
        <w:t>Кировского</w:t>
      </w:r>
      <w:r w:rsidRPr="00291528">
        <w:rPr>
          <w:szCs w:val="28"/>
        </w:rPr>
        <w:t xml:space="preserve"> района </w:t>
      </w:r>
      <w:r>
        <w:rPr>
          <w:szCs w:val="28"/>
        </w:rPr>
        <w:t>г. Саратова.</w:t>
      </w:r>
    </w:p>
    <w:p w:rsidR="008A7598" w:rsidRPr="008D3F4A" w:rsidRDefault="008A7598" w:rsidP="008A7598">
      <w:pPr>
        <w:ind w:firstLine="709"/>
        <w:jc w:val="both"/>
        <w:rPr>
          <w:szCs w:val="28"/>
        </w:rPr>
      </w:pPr>
      <w:r>
        <w:rPr>
          <w:szCs w:val="28"/>
        </w:rPr>
        <w:t xml:space="preserve">2. Определить сроки размещения аттракционов  </w:t>
      </w:r>
      <w:r w:rsidRPr="008D3F4A">
        <w:rPr>
          <w:szCs w:val="28"/>
        </w:rPr>
        <w:t xml:space="preserve">с </w:t>
      </w:r>
      <w:r w:rsidRPr="0074798E">
        <w:rPr>
          <w:szCs w:val="28"/>
        </w:rPr>
        <w:t>1</w:t>
      </w:r>
      <w:r w:rsidRPr="008D3F4A">
        <w:rPr>
          <w:szCs w:val="28"/>
        </w:rPr>
        <w:t xml:space="preserve"> </w:t>
      </w:r>
      <w:r>
        <w:rPr>
          <w:szCs w:val="28"/>
        </w:rPr>
        <w:t>мая</w:t>
      </w:r>
      <w:r w:rsidRPr="008D3F4A">
        <w:rPr>
          <w:szCs w:val="28"/>
        </w:rPr>
        <w:t xml:space="preserve"> 201</w:t>
      </w:r>
      <w:r>
        <w:rPr>
          <w:szCs w:val="28"/>
        </w:rPr>
        <w:t>8</w:t>
      </w:r>
      <w:r w:rsidRPr="008D3F4A">
        <w:rPr>
          <w:szCs w:val="28"/>
        </w:rPr>
        <w:t xml:space="preserve"> года по </w:t>
      </w:r>
      <w:r>
        <w:rPr>
          <w:szCs w:val="28"/>
        </w:rPr>
        <w:t xml:space="preserve"> </w:t>
      </w:r>
      <w:r w:rsidRPr="0074798E">
        <w:rPr>
          <w:szCs w:val="28"/>
        </w:rPr>
        <w:t>31</w:t>
      </w:r>
      <w:r w:rsidRPr="008D3F4A">
        <w:rPr>
          <w:szCs w:val="28"/>
        </w:rPr>
        <w:t xml:space="preserve"> </w:t>
      </w:r>
      <w:r>
        <w:rPr>
          <w:szCs w:val="28"/>
        </w:rPr>
        <w:t>августа</w:t>
      </w:r>
      <w:r w:rsidRPr="008D3F4A">
        <w:rPr>
          <w:szCs w:val="28"/>
        </w:rPr>
        <w:t xml:space="preserve"> 201</w:t>
      </w:r>
      <w:r>
        <w:rPr>
          <w:szCs w:val="28"/>
        </w:rPr>
        <w:t>8</w:t>
      </w:r>
      <w:r w:rsidRPr="008D3F4A">
        <w:rPr>
          <w:szCs w:val="28"/>
        </w:rPr>
        <w:t xml:space="preserve"> года.</w:t>
      </w:r>
    </w:p>
    <w:p w:rsidR="008A7598" w:rsidRDefault="008A7598" w:rsidP="008A7598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2658D0">
        <w:rPr>
          <w:szCs w:val="28"/>
        </w:rPr>
        <w:t xml:space="preserve">. Руководителю аппарата администрации </w:t>
      </w:r>
      <w:r>
        <w:rPr>
          <w:szCs w:val="28"/>
        </w:rPr>
        <w:t>Кировского</w:t>
      </w:r>
      <w:r w:rsidRPr="002658D0">
        <w:rPr>
          <w:szCs w:val="28"/>
        </w:rPr>
        <w:t xml:space="preserve"> района муниципального образования «Город Саратов»</w:t>
      </w:r>
      <w:r>
        <w:rPr>
          <w:szCs w:val="28"/>
        </w:rPr>
        <w:t xml:space="preserve"> не позднее 12</w:t>
      </w:r>
      <w:r w:rsidRPr="007C5E40">
        <w:rPr>
          <w:szCs w:val="28"/>
        </w:rPr>
        <w:t xml:space="preserve"> </w:t>
      </w:r>
      <w:r>
        <w:rPr>
          <w:szCs w:val="28"/>
        </w:rPr>
        <w:t>марта</w:t>
      </w:r>
      <w:r w:rsidRPr="007C5E4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7C5E40">
        <w:rPr>
          <w:szCs w:val="28"/>
        </w:rPr>
        <w:t>201</w:t>
      </w:r>
      <w:r>
        <w:rPr>
          <w:szCs w:val="28"/>
        </w:rPr>
        <w:t>8</w:t>
      </w:r>
      <w:r w:rsidRPr="007C5E40">
        <w:rPr>
          <w:szCs w:val="28"/>
        </w:rPr>
        <w:t xml:space="preserve"> года</w:t>
      </w:r>
      <w:r w:rsidRPr="002658D0">
        <w:rPr>
          <w:szCs w:val="28"/>
        </w:rPr>
        <w:t xml:space="preserve"> </w:t>
      </w:r>
      <w:r>
        <w:rPr>
          <w:szCs w:val="28"/>
        </w:rPr>
        <w:t xml:space="preserve">разместить на официальном сайте администрации Кировского района муниципального образования «Город Саратов» </w:t>
      </w:r>
      <w:hyperlink r:id="rId9" w:history="1">
        <w:r w:rsidRPr="00941E77">
          <w:rPr>
            <w:rStyle w:val="af"/>
            <w:color w:val="000000"/>
            <w:szCs w:val="28"/>
            <w:u w:val="none"/>
            <w:lang w:val="en-US"/>
          </w:rPr>
          <w:t>http</w:t>
        </w:r>
        <w:r w:rsidRPr="00941E77">
          <w:rPr>
            <w:rStyle w:val="af"/>
            <w:color w:val="000000"/>
            <w:szCs w:val="28"/>
            <w:u w:val="none"/>
          </w:rPr>
          <w:t>://</w:t>
        </w:r>
        <w:r w:rsidRPr="00941E77">
          <w:rPr>
            <w:rStyle w:val="af"/>
            <w:color w:val="000000"/>
            <w:szCs w:val="28"/>
            <w:u w:val="none"/>
            <w:lang w:val="en-US"/>
          </w:rPr>
          <w:t>admkir</w:t>
        </w:r>
        <w:r w:rsidRPr="00941E77">
          <w:rPr>
            <w:rStyle w:val="af"/>
            <w:color w:val="000000"/>
            <w:szCs w:val="28"/>
            <w:u w:val="none"/>
          </w:rPr>
          <w:t>.</w:t>
        </w:r>
        <w:r w:rsidRPr="00941E77">
          <w:rPr>
            <w:rStyle w:val="af"/>
            <w:color w:val="000000"/>
            <w:szCs w:val="28"/>
            <w:u w:val="none"/>
            <w:lang w:val="en-US"/>
          </w:rPr>
          <w:t>com</w:t>
        </w:r>
      </w:hyperlink>
      <w:r w:rsidRPr="00B42AAE">
        <w:rPr>
          <w:szCs w:val="28"/>
        </w:rPr>
        <w:t xml:space="preserve"> </w:t>
      </w:r>
      <w:r>
        <w:rPr>
          <w:szCs w:val="28"/>
        </w:rPr>
        <w:t>настоящее распоряжение</w:t>
      </w:r>
      <w:r w:rsidRPr="00B42AAE">
        <w:rPr>
          <w:szCs w:val="28"/>
        </w:rPr>
        <w:t xml:space="preserve"> </w:t>
      </w:r>
      <w:r>
        <w:rPr>
          <w:szCs w:val="28"/>
        </w:rPr>
        <w:t xml:space="preserve">и направить для размещения на официальном сайте администрации муниципального образования «Город Саратов»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>
        <w:rPr>
          <w:szCs w:val="28"/>
          <w:lang w:val="en-US"/>
        </w:rPr>
        <w:t>www</w:t>
      </w:r>
      <w:r w:rsidRPr="003E6FE5">
        <w:rPr>
          <w:szCs w:val="28"/>
        </w:rPr>
        <w:t>.</w:t>
      </w:r>
      <w:r>
        <w:rPr>
          <w:szCs w:val="28"/>
          <w:lang w:val="en-US"/>
        </w:rPr>
        <w:t>saratovmer</w:t>
      </w:r>
      <w:r w:rsidRPr="003E6FE5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8A7598" w:rsidRPr="00B9640F" w:rsidRDefault="008A7598" w:rsidP="008A7598">
      <w:pPr>
        <w:ind w:firstLine="720"/>
        <w:jc w:val="both"/>
        <w:rPr>
          <w:szCs w:val="28"/>
        </w:rPr>
      </w:pPr>
      <w:r w:rsidRPr="00B9640F">
        <w:rPr>
          <w:szCs w:val="28"/>
        </w:rPr>
        <w:t xml:space="preserve">4. Контроль за исполнением настоящего распоряжения </w:t>
      </w:r>
      <w:r>
        <w:rPr>
          <w:szCs w:val="28"/>
        </w:rPr>
        <w:t>оставляю за собой.</w:t>
      </w:r>
    </w:p>
    <w:p w:rsidR="008A7598" w:rsidRDefault="008A7598" w:rsidP="008A7598">
      <w:pPr>
        <w:ind w:right="-365" w:firstLine="720"/>
      </w:pPr>
    </w:p>
    <w:p w:rsidR="008A7598" w:rsidRDefault="008A7598" w:rsidP="008A7598">
      <w:pPr>
        <w:ind w:right="-365" w:firstLine="720"/>
      </w:pPr>
    </w:p>
    <w:p w:rsidR="008A7598" w:rsidRDefault="008A7598" w:rsidP="008A7598">
      <w:pPr>
        <w:pStyle w:val="30"/>
        <w:spacing w:after="0"/>
        <w:ind w:right="-365"/>
        <w:rPr>
          <w:sz w:val="28"/>
          <w:szCs w:val="28"/>
        </w:rPr>
      </w:pPr>
      <w:r w:rsidRPr="00436DCF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Кировского р</w:t>
      </w:r>
      <w:r w:rsidRPr="00436DCF">
        <w:rPr>
          <w:sz w:val="28"/>
          <w:szCs w:val="28"/>
        </w:rPr>
        <w:t>айона</w:t>
      </w:r>
    </w:p>
    <w:p w:rsidR="008A7598" w:rsidRDefault="008A7598" w:rsidP="008A7598">
      <w:pPr>
        <w:pStyle w:val="30"/>
        <w:spacing w:after="0"/>
        <w:ind w:right="-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Саратов»                               В.И. Карпов</w:t>
      </w:r>
    </w:p>
    <w:sectPr w:rsidR="008A7598" w:rsidSect="008A7598">
      <w:headerReference w:type="default" r:id="rId10"/>
      <w:type w:val="continuous"/>
      <w:pgSz w:w="11906" w:h="16838" w:code="9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5B" w:rsidRDefault="002F615B">
      <w:r>
        <w:separator/>
      </w:r>
    </w:p>
  </w:endnote>
  <w:endnote w:type="continuationSeparator" w:id="1">
    <w:p w:rsidR="002F615B" w:rsidRDefault="002F6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5B" w:rsidRDefault="002F615B">
      <w:r>
        <w:separator/>
      </w:r>
    </w:p>
  </w:footnote>
  <w:footnote w:type="continuationSeparator" w:id="1">
    <w:p w:rsidR="002F615B" w:rsidRDefault="002F6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7A" w:rsidRDefault="00877F7A">
    <w:pPr>
      <w:pStyle w:val="a3"/>
      <w:jc w:val="right"/>
    </w:pPr>
    <w:fldSimple w:instr=" PAGE   \* MERGEFORMAT ">
      <w:r w:rsidR="00E6543D">
        <w:rPr>
          <w:noProof/>
        </w:rPr>
        <w:t>2</w:t>
      </w:r>
    </w:fldSimple>
  </w:p>
  <w:p w:rsidR="00720802" w:rsidRDefault="007208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110"/>
    <w:multiLevelType w:val="hybridMultilevel"/>
    <w:tmpl w:val="5566A76A"/>
    <w:lvl w:ilvl="0" w:tplc="E0EA2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56901"/>
    <w:multiLevelType w:val="hybridMultilevel"/>
    <w:tmpl w:val="BD8E7EDE"/>
    <w:lvl w:ilvl="0" w:tplc="79F40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4330"/>
    <w:multiLevelType w:val="hybridMultilevel"/>
    <w:tmpl w:val="8B805072"/>
    <w:lvl w:ilvl="0" w:tplc="84C63562">
      <w:start w:val="1"/>
      <w:numFmt w:val="decimal"/>
      <w:lvlText w:val="%1."/>
      <w:lvlJc w:val="left"/>
      <w:pPr>
        <w:tabs>
          <w:tab w:val="num" w:pos="1665"/>
        </w:tabs>
        <w:ind w:left="1665" w:hanging="960"/>
      </w:pPr>
      <w:rPr>
        <w:rFonts w:hint="default"/>
      </w:rPr>
    </w:lvl>
    <w:lvl w:ilvl="1" w:tplc="5F36F2C2">
      <w:numFmt w:val="none"/>
      <w:lvlText w:val=""/>
      <w:lvlJc w:val="left"/>
      <w:pPr>
        <w:tabs>
          <w:tab w:val="num" w:pos="360"/>
        </w:tabs>
      </w:pPr>
    </w:lvl>
    <w:lvl w:ilvl="2" w:tplc="B6C06E76">
      <w:numFmt w:val="none"/>
      <w:lvlText w:val=""/>
      <w:lvlJc w:val="left"/>
      <w:pPr>
        <w:tabs>
          <w:tab w:val="num" w:pos="360"/>
        </w:tabs>
      </w:pPr>
    </w:lvl>
    <w:lvl w:ilvl="3" w:tplc="2D22CCAC">
      <w:numFmt w:val="none"/>
      <w:lvlText w:val=""/>
      <w:lvlJc w:val="left"/>
      <w:pPr>
        <w:tabs>
          <w:tab w:val="num" w:pos="360"/>
        </w:tabs>
      </w:pPr>
    </w:lvl>
    <w:lvl w:ilvl="4" w:tplc="80C0AC04">
      <w:numFmt w:val="none"/>
      <w:lvlText w:val=""/>
      <w:lvlJc w:val="left"/>
      <w:pPr>
        <w:tabs>
          <w:tab w:val="num" w:pos="360"/>
        </w:tabs>
      </w:pPr>
    </w:lvl>
    <w:lvl w:ilvl="5" w:tplc="BB762726">
      <w:numFmt w:val="none"/>
      <w:lvlText w:val=""/>
      <w:lvlJc w:val="left"/>
      <w:pPr>
        <w:tabs>
          <w:tab w:val="num" w:pos="360"/>
        </w:tabs>
      </w:pPr>
    </w:lvl>
    <w:lvl w:ilvl="6" w:tplc="5C883FB0">
      <w:numFmt w:val="none"/>
      <w:lvlText w:val=""/>
      <w:lvlJc w:val="left"/>
      <w:pPr>
        <w:tabs>
          <w:tab w:val="num" w:pos="360"/>
        </w:tabs>
      </w:pPr>
    </w:lvl>
    <w:lvl w:ilvl="7" w:tplc="A762021E">
      <w:numFmt w:val="none"/>
      <w:lvlText w:val=""/>
      <w:lvlJc w:val="left"/>
      <w:pPr>
        <w:tabs>
          <w:tab w:val="num" w:pos="360"/>
        </w:tabs>
      </w:pPr>
    </w:lvl>
    <w:lvl w:ilvl="8" w:tplc="887EBA9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7474A"/>
    <w:multiLevelType w:val="hybridMultilevel"/>
    <w:tmpl w:val="1F7AF466"/>
    <w:lvl w:ilvl="0" w:tplc="8334FE3A">
      <w:start w:val="1"/>
      <w:numFmt w:val="decimal"/>
      <w:lvlText w:val="%1."/>
      <w:lvlJc w:val="left"/>
      <w:pPr>
        <w:ind w:left="121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A5CB8"/>
    <w:multiLevelType w:val="multilevel"/>
    <w:tmpl w:val="8A3A3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C0C58CF"/>
    <w:multiLevelType w:val="multilevel"/>
    <w:tmpl w:val="06E6E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F461E48"/>
    <w:multiLevelType w:val="multilevel"/>
    <w:tmpl w:val="FED6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28B74AF"/>
    <w:multiLevelType w:val="hybridMultilevel"/>
    <w:tmpl w:val="0DFCD378"/>
    <w:lvl w:ilvl="0" w:tplc="1FFA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1C210E"/>
    <w:multiLevelType w:val="multilevel"/>
    <w:tmpl w:val="D77E9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5356210"/>
    <w:multiLevelType w:val="hybridMultilevel"/>
    <w:tmpl w:val="A2F0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04CA8"/>
    <w:multiLevelType w:val="hybridMultilevel"/>
    <w:tmpl w:val="B45A93EC"/>
    <w:lvl w:ilvl="0" w:tplc="611030EC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6CE2ADC"/>
    <w:multiLevelType w:val="hybridMultilevel"/>
    <w:tmpl w:val="8CAADC1A"/>
    <w:lvl w:ilvl="0" w:tplc="65BC4C7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1B19B5"/>
    <w:multiLevelType w:val="hybridMultilevel"/>
    <w:tmpl w:val="91B65D66"/>
    <w:lvl w:ilvl="0" w:tplc="8E26AD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81ACA"/>
    <w:multiLevelType w:val="hybridMultilevel"/>
    <w:tmpl w:val="F8D6B1F8"/>
    <w:lvl w:ilvl="0" w:tplc="A37A009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5179B0"/>
    <w:multiLevelType w:val="hybridMultilevel"/>
    <w:tmpl w:val="5910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B1520"/>
    <w:multiLevelType w:val="hybridMultilevel"/>
    <w:tmpl w:val="ACCEF1D0"/>
    <w:lvl w:ilvl="0" w:tplc="5688FDC2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F7208D3"/>
    <w:multiLevelType w:val="singleLevel"/>
    <w:tmpl w:val="F7785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351"/>
    <w:rsid w:val="00015E18"/>
    <w:rsid w:val="00053B8F"/>
    <w:rsid w:val="000544FD"/>
    <w:rsid w:val="000619DF"/>
    <w:rsid w:val="00061ABF"/>
    <w:rsid w:val="000820DB"/>
    <w:rsid w:val="000A14C9"/>
    <w:rsid w:val="000C3E27"/>
    <w:rsid w:val="000D28F2"/>
    <w:rsid w:val="000D694B"/>
    <w:rsid w:val="000E771C"/>
    <w:rsid w:val="000F6350"/>
    <w:rsid w:val="001201F4"/>
    <w:rsid w:val="00122A55"/>
    <w:rsid w:val="0014064C"/>
    <w:rsid w:val="0015555C"/>
    <w:rsid w:val="00171091"/>
    <w:rsid w:val="001740AD"/>
    <w:rsid w:val="00176D45"/>
    <w:rsid w:val="00186490"/>
    <w:rsid w:val="001E0C31"/>
    <w:rsid w:val="001E7661"/>
    <w:rsid w:val="00200B36"/>
    <w:rsid w:val="00231D25"/>
    <w:rsid w:val="00232F05"/>
    <w:rsid w:val="00242DC0"/>
    <w:rsid w:val="00243392"/>
    <w:rsid w:val="00266D93"/>
    <w:rsid w:val="0027346A"/>
    <w:rsid w:val="002764F3"/>
    <w:rsid w:val="00283E0C"/>
    <w:rsid w:val="0028652D"/>
    <w:rsid w:val="0029519B"/>
    <w:rsid w:val="00296D0E"/>
    <w:rsid w:val="00296D70"/>
    <w:rsid w:val="002D3993"/>
    <w:rsid w:val="002E3481"/>
    <w:rsid w:val="002E43DD"/>
    <w:rsid w:val="002F093D"/>
    <w:rsid w:val="002F615B"/>
    <w:rsid w:val="00314391"/>
    <w:rsid w:val="003347CD"/>
    <w:rsid w:val="00335ACD"/>
    <w:rsid w:val="00394B13"/>
    <w:rsid w:val="003A3320"/>
    <w:rsid w:val="003C62D6"/>
    <w:rsid w:val="003C7716"/>
    <w:rsid w:val="003D084E"/>
    <w:rsid w:val="003E55A7"/>
    <w:rsid w:val="003F2EE8"/>
    <w:rsid w:val="00423B37"/>
    <w:rsid w:val="004523ED"/>
    <w:rsid w:val="00484943"/>
    <w:rsid w:val="004956DD"/>
    <w:rsid w:val="00516CCD"/>
    <w:rsid w:val="005234A6"/>
    <w:rsid w:val="00526D28"/>
    <w:rsid w:val="00532C9E"/>
    <w:rsid w:val="005451E9"/>
    <w:rsid w:val="0055008C"/>
    <w:rsid w:val="00562E20"/>
    <w:rsid w:val="00563351"/>
    <w:rsid w:val="00572247"/>
    <w:rsid w:val="00572DE4"/>
    <w:rsid w:val="0057370F"/>
    <w:rsid w:val="005744CA"/>
    <w:rsid w:val="005854B6"/>
    <w:rsid w:val="0059384F"/>
    <w:rsid w:val="005C3B22"/>
    <w:rsid w:val="005C4936"/>
    <w:rsid w:val="005C6CBF"/>
    <w:rsid w:val="005E0D73"/>
    <w:rsid w:val="005F2EEE"/>
    <w:rsid w:val="005F5C72"/>
    <w:rsid w:val="005F72DB"/>
    <w:rsid w:val="00605C3F"/>
    <w:rsid w:val="00621559"/>
    <w:rsid w:val="00627F24"/>
    <w:rsid w:val="0063378B"/>
    <w:rsid w:val="00644345"/>
    <w:rsid w:val="00647FBA"/>
    <w:rsid w:val="006870FC"/>
    <w:rsid w:val="006A23CE"/>
    <w:rsid w:val="006D2953"/>
    <w:rsid w:val="006D36F3"/>
    <w:rsid w:val="006E0E20"/>
    <w:rsid w:val="006E31E4"/>
    <w:rsid w:val="00720802"/>
    <w:rsid w:val="00723945"/>
    <w:rsid w:val="00724452"/>
    <w:rsid w:val="0074019E"/>
    <w:rsid w:val="00765D3A"/>
    <w:rsid w:val="0076666C"/>
    <w:rsid w:val="00793963"/>
    <w:rsid w:val="007A2D55"/>
    <w:rsid w:val="007B0A01"/>
    <w:rsid w:val="007D1F64"/>
    <w:rsid w:val="007D702B"/>
    <w:rsid w:val="007F1BBC"/>
    <w:rsid w:val="007F6A13"/>
    <w:rsid w:val="0080269A"/>
    <w:rsid w:val="00814B1B"/>
    <w:rsid w:val="00823A12"/>
    <w:rsid w:val="00823A8E"/>
    <w:rsid w:val="00850D73"/>
    <w:rsid w:val="00875C22"/>
    <w:rsid w:val="00877345"/>
    <w:rsid w:val="00877F7A"/>
    <w:rsid w:val="0088159A"/>
    <w:rsid w:val="00883AB2"/>
    <w:rsid w:val="00887768"/>
    <w:rsid w:val="00897173"/>
    <w:rsid w:val="008A7598"/>
    <w:rsid w:val="008E3AA3"/>
    <w:rsid w:val="008F312B"/>
    <w:rsid w:val="008F5FBD"/>
    <w:rsid w:val="0092073F"/>
    <w:rsid w:val="00935D0F"/>
    <w:rsid w:val="00941E77"/>
    <w:rsid w:val="00942503"/>
    <w:rsid w:val="0098442A"/>
    <w:rsid w:val="009A51B3"/>
    <w:rsid w:val="009C29C3"/>
    <w:rsid w:val="009C3D12"/>
    <w:rsid w:val="009F2390"/>
    <w:rsid w:val="00A009FA"/>
    <w:rsid w:val="00A02314"/>
    <w:rsid w:val="00A23BD1"/>
    <w:rsid w:val="00A50D29"/>
    <w:rsid w:val="00A5753B"/>
    <w:rsid w:val="00A57BD6"/>
    <w:rsid w:val="00A96E94"/>
    <w:rsid w:val="00AA226C"/>
    <w:rsid w:val="00AA6A6B"/>
    <w:rsid w:val="00AB50F7"/>
    <w:rsid w:val="00AC7587"/>
    <w:rsid w:val="00B05A8D"/>
    <w:rsid w:val="00B06D74"/>
    <w:rsid w:val="00B11B01"/>
    <w:rsid w:val="00B206F9"/>
    <w:rsid w:val="00B22E0A"/>
    <w:rsid w:val="00B46C41"/>
    <w:rsid w:val="00B52B85"/>
    <w:rsid w:val="00B64755"/>
    <w:rsid w:val="00B64D5F"/>
    <w:rsid w:val="00B964C4"/>
    <w:rsid w:val="00BB793C"/>
    <w:rsid w:val="00BD01EC"/>
    <w:rsid w:val="00BD207F"/>
    <w:rsid w:val="00BE0E39"/>
    <w:rsid w:val="00BE3D0D"/>
    <w:rsid w:val="00BF4D09"/>
    <w:rsid w:val="00C05F2A"/>
    <w:rsid w:val="00C23ED4"/>
    <w:rsid w:val="00C35A7A"/>
    <w:rsid w:val="00C74721"/>
    <w:rsid w:val="00C7544B"/>
    <w:rsid w:val="00CB04D9"/>
    <w:rsid w:val="00CC1B60"/>
    <w:rsid w:val="00CD54CD"/>
    <w:rsid w:val="00CE7D8C"/>
    <w:rsid w:val="00CF0E88"/>
    <w:rsid w:val="00CF393F"/>
    <w:rsid w:val="00D152DC"/>
    <w:rsid w:val="00D214E2"/>
    <w:rsid w:val="00D30061"/>
    <w:rsid w:val="00D31E41"/>
    <w:rsid w:val="00D51BFB"/>
    <w:rsid w:val="00D61EB0"/>
    <w:rsid w:val="00D62B9C"/>
    <w:rsid w:val="00D7186D"/>
    <w:rsid w:val="00D74CE3"/>
    <w:rsid w:val="00D87A52"/>
    <w:rsid w:val="00DB59B3"/>
    <w:rsid w:val="00DE795D"/>
    <w:rsid w:val="00DE7BC8"/>
    <w:rsid w:val="00DF6EF9"/>
    <w:rsid w:val="00E0014B"/>
    <w:rsid w:val="00E05FD9"/>
    <w:rsid w:val="00E11566"/>
    <w:rsid w:val="00E171F3"/>
    <w:rsid w:val="00E208D3"/>
    <w:rsid w:val="00E347CF"/>
    <w:rsid w:val="00E54F3A"/>
    <w:rsid w:val="00E55026"/>
    <w:rsid w:val="00E6543D"/>
    <w:rsid w:val="00E75372"/>
    <w:rsid w:val="00E80E5E"/>
    <w:rsid w:val="00E812A8"/>
    <w:rsid w:val="00E94D35"/>
    <w:rsid w:val="00EA5153"/>
    <w:rsid w:val="00EE1865"/>
    <w:rsid w:val="00F24F82"/>
    <w:rsid w:val="00F96E90"/>
    <w:rsid w:val="00FB3B58"/>
    <w:rsid w:val="00FB7B0F"/>
    <w:rsid w:val="00FC1774"/>
    <w:rsid w:val="00FD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jc w:val="center"/>
    </w:pPr>
    <w:rPr>
      <w:rFonts w:ascii="Arial" w:hAnsi="Arial"/>
      <w:b/>
      <w:noProof/>
    </w:rPr>
  </w:style>
  <w:style w:type="paragraph" w:styleId="a7">
    <w:name w:val="Balloon Text"/>
    <w:basedOn w:val="a"/>
    <w:link w:val="a8"/>
    <w:uiPriority w:val="99"/>
    <w:semiHidden/>
    <w:unhideWhenUsed/>
    <w:rsid w:val="006E31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1E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7B0A01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B0A01"/>
    <w:rPr>
      <w:sz w:val="28"/>
    </w:rPr>
  </w:style>
  <w:style w:type="paragraph" w:styleId="ab">
    <w:name w:val="Body Text Indent"/>
    <w:basedOn w:val="a"/>
    <w:link w:val="ac"/>
    <w:unhideWhenUsed/>
    <w:rsid w:val="007B0A01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7B0A0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77F7A"/>
    <w:rPr>
      <w:sz w:val="28"/>
    </w:rPr>
  </w:style>
  <w:style w:type="paragraph" w:customStyle="1" w:styleId="ConsPlusTitle">
    <w:name w:val="ConsPlusTitle"/>
    <w:uiPriority w:val="99"/>
    <w:rsid w:val="00526D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Основной текст1"/>
    <w:basedOn w:val="a"/>
    <w:rsid w:val="00BB793C"/>
    <w:pPr>
      <w:spacing w:line="520" w:lineRule="exact"/>
      <w:jc w:val="center"/>
    </w:pPr>
    <w:rPr>
      <w:snapToGrid w:val="0"/>
      <w:sz w:val="36"/>
    </w:rPr>
  </w:style>
  <w:style w:type="character" w:styleId="ad">
    <w:name w:val="Strong"/>
    <w:basedOn w:val="a0"/>
    <w:uiPriority w:val="22"/>
    <w:qFormat/>
    <w:rsid w:val="00875C22"/>
    <w:rPr>
      <w:b/>
      <w:bCs/>
    </w:rPr>
  </w:style>
  <w:style w:type="paragraph" w:styleId="ae">
    <w:name w:val="List Paragraph"/>
    <w:basedOn w:val="a"/>
    <w:uiPriority w:val="34"/>
    <w:qFormat/>
    <w:rsid w:val="00875C22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2E4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E80E5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E80E5E"/>
    <w:rPr>
      <w:sz w:val="16"/>
      <w:szCs w:val="16"/>
    </w:rPr>
  </w:style>
  <w:style w:type="character" w:styleId="af">
    <w:name w:val="Hyperlink"/>
    <w:basedOn w:val="a0"/>
    <w:uiPriority w:val="99"/>
    <w:rsid w:val="008A7598"/>
    <w:rPr>
      <w:rFonts w:cs="Times New Roman"/>
      <w:color w:val="0000FF"/>
      <w:u w:val="single"/>
    </w:rPr>
  </w:style>
  <w:style w:type="paragraph" w:styleId="af0">
    <w:name w:val="Title"/>
    <w:basedOn w:val="a"/>
    <w:link w:val="af1"/>
    <w:qFormat/>
    <w:rsid w:val="008A7598"/>
    <w:pPr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8A7598"/>
    <w:rPr>
      <w:sz w:val="28"/>
      <w:szCs w:val="24"/>
    </w:rPr>
  </w:style>
  <w:style w:type="paragraph" w:styleId="af2">
    <w:name w:val="Subtitle"/>
    <w:basedOn w:val="a"/>
    <w:link w:val="af3"/>
    <w:qFormat/>
    <w:rsid w:val="008A7598"/>
    <w:pPr>
      <w:jc w:val="center"/>
    </w:pPr>
    <w:rPr>
      <w:b/>
      <w:bCs/>
      <w:szCs w:val="24"/>
    </w:rPr>
  </w:style>
  <w:style w:type="character" w:customStyle="1" w:styleId="af3">
    <w:name w:val="Подзаголовок Знак"/>
    <w:basedOn w:val="a0"/>
    <w:link w:val="af2"/>
    <w:rsid w:val="008A7598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ki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04EB-7879-41E7-AFF2-008D8C09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 </Company>
  <LinksUpToDate>false</LinksUpToDate>
  <CharactersWithSpaces>1632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admki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vika</dc:creator>
  <cp:keywords/>
  <cp:lastModifiedBy>Admin</cp:lastModifiedBy>
  <cp:revision>2</cp:revision>
  <cp:lastPrinted>2017-11-08T08:17:00Z</cp:lastPrinted>
  <dcterms:created xsi:type="dcterms:W3CDTF">2018-03-01T12:03:00Z</dcterms:created>
  <dcterms:modified xsi:type="dcterms:W3CDTF">2018-03-01T12:03:00Z</dcterms:modified>
</cp:coreProperties>
</file>